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4E" w:rsidRDefault="0067054E" w:rsidP="0067054E">
      <w:pPr>
        <w:ind w:left="5664"/>
        <w:jc w:val="both"/>
        <w:rPr>
          <w:b/>
          <w:bCs/>
        </w:rPr>
      </w:pPr>
    </w:p>
    <w:p w:rsidR="00394C6C" w:rsidRDefault="00394C6C" w:rsidP="0067054E">
      <w:pPr>
        <w:ind w:left="5664"/>
        <w:jc w:val="both"/>
        <w:rPr>
          <w:b/>
          <w:bCs/>
        </w:rPr>
      </w:pPr>
    </w:p>
    <w:p w:rsidR="00394C6C" w:rsidRDefault="00394C6C" w:rsidP="0067054E">
      <w:pPr>
        <w:ind w:left="5664"/>
        <w:jc w:val="both"/>
        <w:rPr>
          <w:b/>
          <w:bCs/>
        </w:rPr>
      </w:pPr>
    </w:p>
    <w:p w:rsidR="00394C6C" w:rsidRDefault="00394C6C" w:rsidP="0067054E">
      <w:pPr>
        <w:ind w:left="5664"/>
        <w:jc w:val="both"/>
        <w:rPr>
          <w:b/>
          <w:bCs/>
        </w:rPr>
      </w:pPr>
    </w:p>
    <w:p w:rsidR="0067054E" w:rsidRDefault="0067054E" w:rsidP="0067054E">
      <w:pPr>
        <w:ind w:left="5664"/>
        <w:jc w:val="both"/>
        <w:rPr>
          <w:b/>
          <w:bCs/>
        </w:rPr>
      </w:pPr>
    </w:p>
    <w:p w:rsidR="0067054E" w:rsidRDefault="0067054E" w:rsidP="0067054E">
      <w:pPr>
        <w:ind w:left="5664"/>
        <w:jc w:val="both"/>
        <w:rPr>
          <w:b/>
          <w:bCs/>
        </w:rPr>
      </w:pPr>
    </w:p>
    <w:p w:rsidR="0067054E" w:rsidRDefault="0067054E" w:rsidP="0067054E">
      <w:pPr>
        <w:ind w:left="5664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67054E" w:rsidRDefault="0067054E" w:rsidP="0067054E">
      <w:pPr>
        <w:ind w:firstLine="708"/>
        <w:jc w:val="right"/>
        <w:rPr>
          <w:b/>
          <w:bCs/>
        </w:rPr>
      </w:pPr>
      <w:r>
        <w:rPr>
          <w:b/>
          <w:bCs/>
        </w:rPr>
        <w:t xml:space="preserve">   Министерствам и ведомствам</w:t>
      </w:r>
    </w:p>
    <w:p w:rsidR="0067054E" w:rsidRDefault="0067054E" w:rsidP="0067054E">
      <w:pPr>
        <w:ind w:firstLine="708"/>
        <w:jc w:val="right"/>
        <w:rPr>
          <w:b/>
          <w:bCs/>
        </w:rPr>
      </w:pPr>
      <w:r>
        <w:rPr>
          <w:b/>
          <w:bCs/>
        </w:rPr>
        <w:t>Кыргызской Республики</w:t>
      </w:r>
    </w:p>
    <w:p w:rsidR="0067054E" w:rsidRPr="00037EF7" w:rsidRDefault="0067054E" w:rsidP="0067054E">
      <w:pPr>
        <w:ind w:firstLine="708"/>
        <w:jc w:val="right"/>
        <w:rPr>
          <w:b/>
          <w:bCs/>
        </w:rPr>
      </w:pPr>
      <w:r w:rsidRPr="00037EF7">
        <w:rPr>
          <w:b/>
          <w:bCs/>
        </w:rPr>
        <w:t>__________________________</w:t>
      </w:r>
    </w:p>
    <w:p w:rsidR="0067054E" w:rsidRPr="00037EF7" w:rsidRDefault="0067054E" w:rsidP="0067054E">
      <w:pPr>
        <w:ind w:firstLine="708"/>
        <w:jc w:val="right"/>
        <w:rPr>
          <w:b/>
          <w:bCs/>
        </w:rPr>
      </w:pPr>
      <w:r w:rsidRPr="00037EF7">
        <w:rPr>
          <w:b/>
          <w:bCs/>
        </w:rPr>
        <w:t>__________________________</w:t>
      </w:r>
    </w:p>
    <w:p w:rsidR="00394C6C" w:rsidRDefault="00394C6C" w:rsidP="0067054E">
      <w:pPr>
        <w:ind w:firstLine="708"/>
        <w:jc w:val="both"/>
        <w:rPr>
          <w:b/>
          <w:bCs/>
        </w:rPr>
      </w:pPr>
    </w:p>
    <w:p w:rsidR="0067054E" w:rsidRPr="00037EF7" w:rsidRDefault="0067054E" w:rsidP="0067054E">
      <w:pPr>
        <w:ind w:firstLine="708"/>
        <w:jc w:val="both"/>
        <w:rPr>
          <w:b/>
          <w:bCs/>
        </w:rPr>
      </w:pPr>
    </w:p>
    <w:p w:rsidR="00637B45" w:rsidRPr="00F70B29" w:rsidRDefault="00CC4ACC" w:rsidP="00CC4ACC">
      <w:pPr>
        <w:tabs>
          <w:tab w:val="left" w:pos="9355"/>
        </w:tabs>
        <w:ind w:right="-1"/>
        <w:jc w:val="both"/>
        <w:rPr>
          <w:bCs/>
        </w:rPr>
      </w:pPr>
      <w:r>
        <w:t xml:space="preserve">    </w:t>
      </w:r>
      <w:r w:rsidR="0067054E" w:rsidRPr="00637B45">
        <w:t xml:space="preserve"> </w:t>
      </w:r>
      <w:r w:rsidR="0067054E" w:rsidRPr="00F70B29">
        <w:t xml:space="preserve">Министерство здравоохранения Кыргызской Республики направляет на согласование </w:t>
      </w:r>
      <w:r w:rsidR="00637B45" w:rsidRPr="00F70B29">
        <w:rPr>
          <w:bCs/>
        </w:rPr>
        <w:t xml:space="preserve">Распоряжение Правительства Кыргызской Республики </w:t>
      </w:r>
      <w:r w:rsidR="00F70B29" w:rsidRPr="00F70B29">
        <w:rPr>
          <w:bCs/>
        </w:rPr>
        <w:t xml:space="preserve">   «</w:t>
      </w:r>
      <w:r w:rsidR="00637B45" w:rsidRPr="00F70B29">
        <w:rPr>
          <w:bCs/>
        </w:rPr>
        <w:t>Меморандум о взаимопонимании между Министерством здравоохранения Кыргызской Республики и Представительством «Врачи без границ - Швейцария» в Кыргызской Республике</w:t>
      </w:r>
      <w:r w:rsidR="00F70B29" w:rsidRPr="00F70B29">
        <w:rPr>
          <w:bCs/>
        </w:rPr>
        <w:t>»</w:t>
      </w:r>
      <w:r w:rsidR="00394C6C" w:rsidRPr="00F70B29">
        <w:rPr>
          <w:bCs/>
        </w:rPr>
        <w:t xml:space="preserve">. </w:t>
      </w:r>
    </w:p>
    <w:p w:rsidR="0067054E" w:rsidRPr="00F70B29" w:rsidRDefault="00CC4ACC" w:rsidP="00CC4ACC">
      <w:pPr>
        <w:tabs>
          <w:tab w:val="left" w:pos="9355"/>
        </w:tabs>
        <w:ind w:right="-1"/>
        <w:jc w:val="both"/>
        <w:rPr>
          <w:bCs/>
        </w:rPr>
      </w:pPr>
      <w:r w:rsidRPr="00F70B29">
        <w:rPr>
          <w:bCs/>
        </w:rPr>
        <w:t xml:space="preserve">    </w:t>
      </w:r>
      <w:r w:rsidR="00637B45" w:rsidRPr="00F70B29">
        <w:rPr>
          <w:bCs/>
        </w:rPr>
        <w:t xml:space="preserve"> </w:t>
      </w:r>
      <w:r w:rsidR="0067054E" w:rsidRPr="00F70B29">
        <w:t xml:space="preserve"> В связи с необходимостью срочного принятия</w:t>
      </w:r>
      <w:r w:rsidR="008218F5">
        <w:t xml:space="preserve"> данного проекта </w:t>
      </w:r>
      <w:r w:rsidR="008218F5">
        <w:rPr>
          <w:bCs/>
        </w:rPr>
        <w:t>Распоряжения</w:t>
      </w:r>
      <w:r w:rsidR="008218F5">
        <w:t xml:space="preserve"> </w:t>
      </w:r>
      <w:r w:rsidR="008218F5" w:rsidRPr="00F70B29">
        <w:t>Правительства</w:t>
      </w:r>
      <w:r w:rsidR="0067054E" w:rsidRPr="00F70B29">
        <w:t xml:space="preserve"> Кыргызской Республики, и в </w:t>
      </w:r>
      <w:r w:rsidR="008218F5" w:rsidRPr="00F70B29">
        <w:t>соответствии с</w:t>
      </w:r>
      <w:r w:rsidR="0067054E" w:rsidRPr="00F70B29">
        <w:t xml:space="preserve"> пунктом 56 Регламента </w:t>
      </w:r>
      <w:r w:rsidR="008218F5" w:rsidRPr="00F70B29">
        <w:t>Правительства от</w:t>
      </w:r>
      <w:r w:rsidR="0067054E" w:rsidRPr="00F70B29">
        <w:t xml:space="preserve"> 10 </w:t>
      </w:r>
      <w:r w:rsidR="008218F5" w:rsidRPr="00F70B29">
        <w:t>июня 2013</w:t>
      </w:r>
      <w:r w:rsidR="0067054E" w:rsidRPr="00F70B29">
        <w:t xml:space="preserve">года №341 проект направляется </w:t>
      </w:r>
      <w:r w:rsidR="008218F5" w:rsidRPr="00F70B29">
        <w:t>на согласование</w:t>
      </w:r>
      <w:r w:rsidR="0067054E" w:rsidRPr="00F70B29">
        <w:t xml:space="preserve"> на официальном языке.</w:t>
      </w:r>
    </w:p>
    <w:p w:rsidR="0067054E" w:rsidRPr="00F70B29" w:rsidRDefault="0067054E" w:rsidP="0067054E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67054E" w:rsidRPr="00F70B29" w:rsidRDefault="0067054E" w:rsidP="0067054E">
      <w:pPr>
        <w:jc w:val="both"/>
      </w:pPr>
      <w:r w:rsidRPr="00F70B29">
        <w:t>Приложение:</w:t>
      </w:r>
    </w:p>
    <w:p w:rsidR="0067054E" w:rsidRPr="00F70B29" w:rsidRDefault="0067054E" w:rsidP="0067054E">
      <w:pPr>
        <w:jc w:val="both"/>
      </w:pPr>
    </w:p>
    <w:p w:rsidR="0067054E" w:rsidRPr="00F70B29" w:rsidRDefault="0067054E" w:rsidP="00394C6C">
      <w:pPr>
        <w:pStyle w:val="a3"/>
        <w:numPr>
          <w:ilvl w:val="0"/>
          <w:numId w:val="2"/>
        </w:numPr>
        <w:tabs>
          <w:tab w:val="left" w:pos="9355"/>
        </w:tabs>
        <w:ind w:right="1134"/>
        <w:jc w:val="both"/>
        <w:rPr>
          <w:bCs/>
        </w:rPr>
      </w:pPr>
      <w:r w:rsidRPr="00F70B29">
        <w:t xml:space="preserve">Проект   </w:t>
      </w:r>
      <w:r w:rsidR="00394C6C" w:rsidRPr="00F70B29">
        <w:rPr>
          <w:bCs/>
        </w:rPr>
        <w:t xml:space="preserve">Распоряжение Правительства Кыргызской Республики </w:t>
      </w:r>
      <w:r w:rsidR="00F70B29">
        <w:rPr>
          <w:bCs/>
        </w:rPr>
        <w:t xml:space="preserve"> «</w:t>
      </w:r>
      <w:r w:rsidR="00394C6C" w:rsidRPr="00F70B29">
        <w:rPr>
          <w:bCs/>
        </w:rPr>
        <w:t xml:space="preserve"> Меморандум о взаимопонимании между Министерством здравоохранения Кыргызской Республики и Представительством «Врачи без границ - Швейцария» в Кыргызской Республике</w:t>
      </w:r>
      <w:r w:rsidR="00F70B29">
        <w:rPr>
          <w:bCs/>
        </w:rPr>
        <w:t xml:space="preserve">» </w:t>
      </w:r>
      <w:r w:rsidRPr="00F70B29">
        <w:t xml:space="preserve">  на  </w:t>
      </w:r>
      <w:r w:rsidR="001F4792">
        <w:t>1</w:t>
      </w:r>
      <w:r w:rsidR="00F70B29">
        <w:t xml:space="preserve"> </w:t>
      </w:r>
      <w:r w:rsidRPr="00F70B29">
        <w:t xml:space="preserve">   лист</w:t>
      </w:r>
      <w:r w:rsidR="001F4792">
        <w:t xml:space="preserve">е </w:t>
      </w:r>
      <w:r w:rsidR="00F70B29">
        <w:t xml:space="preserve"> </w:t>
      </w:r>
      <w:r w:rsidRPr="00F70B29">
        <w:t xml:space="preserve"> (копия).</w:t>
      </w:r>
    </w:p>
    <w:p w:rsidR="0067054E" w:rsidRPr="00F70B29" w:rsidRDefault="0067054E" w:rsidP="00394C6C">
      <w:pPr>
        <w:numPr>
          <w:ilvl w:val="0"/>
          <w:numId w:val="2"/>
        </w:numPr>
        <w:jc w:val="both"/>
      </w:pPr>
      <w:r w:rsidRPr="00F70B29">
        <w:t xml:space="preserve">Справка обоснование к </w:t>
      </w:r>
      <w:r w:rsidR="00CC4ACC" w:rsidRPr="00F70B29">
        <w:t xml:space="preserve">меморандуму </w:t>
      </w:r>
      <w:r w:rsidRPr="00F70B29">
        <w:t xml:space="preserve"> </w:t>
      </w:r>
      <w:r w:rsidR="00CC4ACC" w:rsidRPr="00F70B29">
        <w:t xml:space="preserve">  на </w:t>
      </w:r>
      <w:r w:rsidR="001F4792">
        <w:t>2х</w:t>
      </w:r>
      <w:r w:rsidR="001F4792" w:rsidRPr="00F70B29">
        <w:t xml:space="preserve"> -</w:t>
      </w:r>
      <w:r w:rsidRPr="00F70B29">
        <w:t xml:space="preserve"> лист</w:t>
      </w:r>
      <w:r w:rsidR="001F4792">
        <w:t>ах</w:t>
      </w:r>
      <w:r w:rsidR="00CC4ACC" w:rsidRPr="00F70B29">
        <w:t xml:space="preserve"> </w:t>
      </w:r>
      <w:r w:rsidRPr="00F70B29">
        <w:t xml:space="preserve"> (копия).</w:t>
      </w:r>
    </w:p>
    <w:p w:rsidR="0067054E" w:rsidRPr="00F70B29" w:rsidRDefault="00CC4ACC" w:rsidP="00394C6C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F70B29">
        <w:t>Меморандум о Взаимопонимании между Министерством здравоохранения Кыргызской Республики и  Представительством «Врачи без границ - Швейцария» в Кыргызской Республике</w:t>
      </w:r>
      <w:r w:rsidR="001F4792">
        <w:t xml:space="preserve"> на 11- листах </w:t>
      </w:r>
      <w:r w:rsidR="001F4792" w:rsidRPr="00F70B29">
        <w:t>(копия).</w:t>
      </w:r>
    </w:p>
    <w:p w:rsidR="0067054E" w:rsidRPr="00F70B29" w:rsidRDefault="0067054E" w:rsidP="00394C6C">
      <w:pPr>
        <w:numPr>
          <w:ilvl w:val="0"/>
          <w:numId w:val="2"/>
        </w:numPr>
        <w:jc w:val="both"/>
      </w:pPr>
      <w:r w:rsidRPr="00F70B29">
        <w:t>Лист согласования на 1 листе (копия).</w:t>
      </w:r>
    </w:p>
    <w:p w:rsidR="0067054E" w:rsidRPr="00F70B29" w:rsidRDefault="0067054E" w:rsidP="0067054E">
      <w:pPr>
        <w:ind w:left="900"/>
        <w:jc w:val="both"/>
      </w:pPr>
    </w:p>
    <w:p w:rsidR="0067054E" w:rsidRPr="00F70B29" w:rsidRDefault="0067054E" w:rsidP="0067054E">
      <w:pPr>
        <w:jc w:val="both"/>
        <w:rPr>
          <w:b/>
          <w:bCs/>
          <w:lang w:eastAsia="en-US"/>
        </w:rPr>
      </w:pPr>
    </w:p>
    <w:p w:rsidR="0067054E" w:rsidRPr="00F70B29" w:rsidRDefault="0067054E" w:rsidP="0067054E">
      <w:pPr>
        <w:jc w:val="both"/>
        <w:rPr>
          <w:b/>
          <w:bCs/>
          <w:lang w:eastAsia="en-US"/>
        </w:rPr>
      </w:pPr>
    </w:p>
    <w:p w:rsidR="0067054E" w:rsidRPr="00F70B29" w:rsidRDefault="00394C6C" w:rsidP="00394C6C">
      <w:pPr>
        <w:jc w:val="center"/>
        <w:rPr>
          <w:b/>
          <w:bCs/>
          <w:lang w:eastAsia="en-US"/>
        </w:rPr>
      </w:pPr>
      <w:r w:rsidRPr="00F70B29">
        <w:rPr>
          <w:b/>
          <w:bCs/>
          <w:lang w:eastAsia="en-US"/>
        </w:rPr>
        <w:t>М</w:t>
      </w:r>
      <w:r w:rsidR="0067054E" w:rsidRPr="00F70B29">
        <w:rPr>
          <w:b/>
          <w:bCs/>
          <w:lang w:eastAsia="en-US"/>
        </w:rPr>
        <w:t xml:space="preserve">инистр </w:t>
      </w:r>
      <w:r w:rsidRPr="00F70B29">
        <w:rPr>
          <w:b/>
          <w:bCs/>
          <w:lang w:eastAsia="en-US"/>
        </w:rPr>
        <w:t xml:space="preserve">                   </w:t>
      </w:r>
      <w:r w:rsidR="00B50C0F">
        <w:rPr>
          <w:b/>
          <w:bCs/>
          <w:lang w:eastAsia="en-US"/>
        </w:rPr>
        <w:t xml:space="preserve">      </w:t>
      </w:r>
      <w:r w:rsidRPr="00F70B29">
        <w:rPr>
          <w:b/>
          <w:bCs/>
          <w:lang w:eastAsia="en-US"/>
        </w:rPr>
        <w:t xml:space="preserve">            </w:t>
      </w:r>
      <w:proofErr w:type="spellStart"/>
      <w:r w:rsidRPr="00F70B29">
        <w:rPr>
          <w:b/>
          <w:bCs/>
          <w:lang w:eastAsia="en-US"/>
        </w:rPr>
        <w:t>Т.А.Батыралиев</w:t>
      </w:r>
      <w:proofErr w:type="spellEnd"/>
      <w:r w:rsidRPr="00F70B29">
        <w:rPr>
          <w:b/>
          <w:bCs/>
          <w:lang w:eastAsia="en-US"/>
        </w:rPr>
        <w:t xml:space="preserve"> </w:t>
      </w:r>
    </w:p>
    <w:p w:rsidR="0067054E" w:rsidRPr="00F70B29" w:rsidRDefault="0067054E" w:rsidP="0067054E">
      <w:pPr>
        <w:jc w:val="both"/>
        <w:rPr>
          <w:b/>
          <w:bCs/>
          <w:lang w:eastAsia="en-US"/>
        </w:rPr>
      </w:pPr>
    </w:p>
    <w:p w:rsidR="0067054E" w:rsidRPr="00F70B29" w:rsidRDefault="0067054E" w:rsidP="0067054E">
      <w:pPr>
        <w:jc w:val="both"/>
        <w:rPr>
          <w:b/>
          <w:bCs/>
          <w:lang w:eastAsia="en-US"/>
        </w:rPr>
      </w:pPr>
    </w:p>
    <w:p w:rsidR="0067054E" w:rsidRPr="00F70B29" w:rsidRDefault="0067054E" w:rsidP="0067054E">
      <w:pPr>
        <w:jc w:val="both"/>
        <w:rPr>
          <w:b/>
          <w:bCs/>
          <w:lang w:eastAsia="en-US"/>
        </w:rPr>
      </w:pPr>
    </w:p>
    <w:p w:rsidR="00394C6C" w:rsidRPr="00F70B29" w:rsidRDefault="00394C6C" w:rsidP="0067054E">
      <w:pPr>
        <w:jc w:val="both"/>
        <w:rPr>
          <w:b/>
          <w:bCs/>
          <w:lang w:eastAsia="en-US"/>
        </w:rPr>
      </w:pPr>
    </w:p>
    <w:p w:rsidR="00394C6C" w:rsidRPr="00F70B29" w:rsidRDefault="00394C6C" w:rsidP="0067054E">
      <w:pPr>
        <w:jc w:val="both"/>
        <w:rPr>
          <w:b/>
          <w:bCs/>
          <w:lang w:eastAsia="en-US"/>
        </w:rPr>
      </w:pPr>
    </w:p>
    <w:p w:rsidR="0067054E" w:rsidRPr="00F70B29" w:rsidRDefault="0067054E" w:rsidP="0067054E">
      <w:pPr>
        <w:jc w:val="both"/>
        <w:rPr>
          <w:sz w:val="20"/>
          <w:szCs w:val="20"/>
          <w:lang w:eastAsia="en-US"/>
        </w:rPr>
      </w:pPr>
      <w:proofErr w:type="spellStart"/>
      <w:r w:rsidRPr="00F70B29">
        <w:rPr>
          <w:sz w:val="20"/>
          <w:szCs w:val="20"/>
          <w:lang w:eastAsia="en-US"/>
        </w:rPr>
        <w:t>Ибраева</w:t>
      </w:r>
      <w:proofErr w:type="spellEnd"/>
      <w:r w:rsidRPr="00F70B29">
        <w:rPr>
          <w:sz w:val="20"/>
          <w:szCs w:val="20"/>
          <w:lang w:eastAsia="en-US"/>
        </w:rPr>
        <w:t xml:space="preserve"> А.,  62 18 29</w:t>
      </w:r>
    </w:p>
    <w:p w:rsidR="0067054E" w:rsidRPr="00F70B29" w:rsidRDefault="0067054E" w:rsidP="0067054E">
      <w:pPr>
        <w:jc w:val="both"/>
        <w:rPr>
          <w:sz w:val="20"/>
          <w:szCs w:val="20"/>
          <w:lang w:eastAsia="en-US"/>
        </w:rPr>
      </w:pPr>
    </w:p>
    <w:p w:rsidR="0067054E" w:rsidRPr="00F70B29" w:rsidRDefault="0067054E" w:rsidP="0067054E">
      <w:pPr>
        <w:jc w:val="both"/>
        <w:rPr>
          <w:sz w:val="20"/>
          <w:szCs w:val="20"/>
          <w:lang w:eastAsia="en-US"/>
        </w:rPr>
      </w:pPr>
    </w:p>
    <w:p w:rsidR="0067054E" w:rsidRDefault="0067054E" w:rsidP="0067054E">
      <w:pPr>
        <w:jc w:val="both"/>
        <w:rPr>
          <w:sz w:val="20"/>
          <w:szCs w:val="20"/>
          <w:lang w:eastAsia="en-US"/>
        </w:rPr>
      </w:pPr>
    </w:p>
    <w:p w:rsidR="0067054E" w:rsidRDefault="0067054E" w:rsidP="0067054E">
      <w:pPr>
        <w:jc w:val="both"/>
        <w:rPr>
          <w:sz w:val="20"/>
          <w:szCs w:val="20"/>
          <w:lang w:eastAsia="en-US"/>
        </w:rPr>
      </w:pPr>
    </w:p>
    <w:p w:rsidR="0067054E" w:rsidRDefault="0067054E" w:rsidP="0067054E">
      <w:pPr>
        <w:jc w:val="center"/>
        <w:rPr>
          <w:b/>
          <w:lang w:val="ky-KG"/>
        </w:rPr>
      </w:pPr>
      <w:r w:rsidRPr="001A4D77">
        <w:rPr>
          <w:b/>
          <w:lang w:val="ky-KG"/>
        </w:rPr>
        <w:t>Лист согласования</w:t>
      </w:r>
    </w:p>
    <w:p w:rsidR="0067054E" w:rsidRPr="001A4D77" w:rsidRDefault="0067054E" w:rsidP="0067054E">
      <w:pPr>
        <w:jc w:val="center"/>
        <w:rPr>
          <w:b/>
          <w:lang w:val="ky-KG"/>
        </w:rPr>
      </w:pPr>
    </w:p>
    <w:p w:rsidR="0067054E" w:rsidRPr="00A445F9" w:rsidRDefault="0067054E" w:rsidP="00394C6C">
      <w:pPr>
        <w:autoSpaceDE w:val="0"/>
        <w:autoSpaceDN w:val="0"/>
        <w:adjustRightInd w:val="0"/>
        <w:jc w:val="center"/>
        <w:rPr>
          <w:rFonts w:eastAsia="TimesNewRomanPS-BoldMT"/>
          <w:bCs/>
          <w:lang w:eastAsia="en-US"/>
        </w:rPr>
      </w:pPr>
      <w:r>
        <w:rPr>
          <w:lang w:val="ky-KG"/>
        </w:rPr>
        <w:t xml:space="preserve">к </w:t>
      </w:r>
      <w:r w:rsidRPr="001A4D77">
        <w:t>проект</w:t>
      </w:r>
      <w:r>
        <w:t>у</w:t>
      </w:r>
      <w:r w:rsidRPr="001A4D77">
        <w:t xml:space="preserve"> </w:t>
      </w:r>
      <w:r>
        <w:t xml:space="preserve"> </w:t>
      </w:r>
      <w:r w:rsidR="00394C6C" w:rsidRPr="00637B45">
        <w:rPr>
          <w:bCs/>
          <w:lang w:val="ky-KG"/>
        </w:rPr>
        <w:t>Распоряжение Правительства Кыргызской Республики</w:t>
      </w:r>
      <w:r w:rsidR="00394C6C">
        <w:rPr>
          <w:bCs/>
          <w:lang w:val="ky-KG"/>
        </w:rPr>
        <w:t xml:space="preserve"> </w:t>
      </w:r>
      <w:r w:rsidR="00394C6C" w:rsidRPr="00637B45">
        <w:rPr>
          <w:bCs/>
          <w:lang w:val="ky-KG"/>
        </w:rPr>
        <w:t>Меморандум о взаимопонимании между Министерством здравоохранения Кыргызской Республики и Представительством «Врачи без границ - Швейцария» в Кыргызской Республике</w:t>
      </w:r>
    </w:p>
    <w:p w:rsidR="0067054E" w:rsidRDefault="0067054E" w:rsidP="00394C6C">
      <w:pPr>
        <w:jc w:val="center"/>
      </w:pPr>
    </w:p>
    <w:p w:rsidR="0067054E" w:rsidRDefault="0067054E" w:rsidP="0067054E">
      <w:pPr>
        <w:jc w:val="both"/>
      </w:pPr>
    </w:p>
    <w:p w:rsidR="0067054E" w:rsidRDefault="0067054E" w:rsidP="0067054E">
      <w:pPr>
        <w:jc w:val="both"/>
        <w:rPr>
          <w:b/>
          <w:bCs/>
          <w:lang w:val="ky-KG" w:eastAsia="en-US"/>
        </w:rPr>
      </w:pPr>
      <w:r w:rsidRPr="00D03E8D">
        <w:rPr>
          <w:b/>
        </w:rPr>
        <w:t xml:space="preserve"> </w:t>
      </w:r>
    </w:p>
    <w:p w:rsidR="0067054E" w:rsidRPr="00B50C0F" w:rsidRDefault="00B50C0F" w:rsidP="00B50C0F">
      <w:pPr>
        <w:rPr>
          <w:bCs/>
          <w:lang w:eastAsia="en-US"/>
        </w:rPr>
      </w:pPr>
      <w:r w:rsidRPr="00B50C0F">
        <w:rPr>
          <w:bCs/>
          <w:lang w:eastAsia="en-US"/>
        </w:rPr>
        <w:t xml:space="preserve">Министерство здравоохранения </w:t>
      </w:r>
      <w:r w:rsidR="0067054E" w:rsidRPr="00B50C0F">
        <w:rPr>
          <w:bCs/>
          <w:lang w:eastAsia="en-US"/>
        </w:rPr>
        <w:t xml:space="preserve">                </w:t>
      </w:r>
      <w:r>
        <w:rPr>
          <w:bCs/>
          <w:lang w:eastAsia="en-US"/>
        </w:rPr>
        <w:t xml:space="preserve">              </w:t>
      </w:r>
      <w:r w:rsidRPr="00B50C0F">
        <w:rPr>
          <w:bCs/>
          <w:lang w:eastAsia="en-US"/>
        </w:rPr>
        <w:t xml:space="preserve">  </w:t>
      </w:r>
    </w:p>
    <w:p w:rsidR="00B50C0F" w:rsidRPr="00B50C0F" w:rsidRDefault="00B50C0F" w:rsidP="00B50C0F">
      <w:pPr>
        <w:rPr>
          <w:bCs/>
          <w:lang w:eastAsia="en-US"/>
        </w:rPr>
      </w:pPr>
      <w:r w:rsidRPr="00B50C0F">
        <w:t>Кыргызской Республики</w:t>
      </w:r>
      <w:r>
        <w:t xml:space="preserve">                                                     </w:t>
      </w:r>
      <w:r w:rsidRPr="00B50C0F">
        <w:rPr>
          <w:bCs/>
          <w:lang w:eastAsia="en-US"/>
        </w:rPr>
        <w:t xml:space="preserve">Т.А. Батыралиев </w:t>
      </w:r>
    </w:p>
    <w:p w:rsidR="00B50C0F" w:rsidRPr="00B50C0F" w:rsidRDefault="00B50C0F" w:rsidP="0067054E">
      <w:pPr>
        <w:jc w:val="both"/>
        <w:rPr>
          <w:b/>
          <w:bCs/>
          <w:lang w:eastAsia="en-US"/>
        </w:rPr>
      </w:pPr>
      <w:r>
        <w:t xml:space="preserve"> </w:t>
      </w:r>
    </w:p>
    <w:p w:rsidR="00B50C0F" w:rsidRPr="00B50C0F" w:rsidRDefault="00B50C0F" w:rsidP="0067054E">
      <w:pPr>
        <w:jc w:val="both"/>
        <w:rPr>
          <w:b/>
          <w:bCs/>
          <w:lang w:eastAsia="en-US"/>
        </w:rPr>
      </w:pPr>
    </w:p>
    <w:p w:rsidR="0067054E" w:rsidRPr="00B50C0F" w:rsidRDefault="0067054E" w:rsidP="0067054E">
      <w:pPr>
        <w:jc w:val="both"/>
      </w:pPr>
      <w:r w:rsidRPr="00B50C0F">
        <w:t>Министерство экономики</w:t>
      </w:r>
    </w:p>
    <w:p w:rsidR="0067054E" w:rsidRPr="00B50C0F" w:rsidRDefault="0067054E" w:rsidP="0067054E">
      <w:pPr>
        <w:jc w:val="both"/>
      </w:pPr>
      <w:r w:rsidRPr="00B50C0F">
        <w:t xml:space="preserve">Кыргызской Республики          </w:t>
      </w:r>
      <w:r w:rsidR="00B50C0F">
        <w:t xml:space="preserve">                                    </w:t>
      </w:r>
      <w:r w:rsidRPr="00B50C0F">
        <w:t xml:space="preserve">   А. </w:t>
      </w:r>
      <w:proofErr w:type="spellStart"/>
      <w:r w:rsidRPr="00B50C0F">
        <w:t>Кожошев</w:t>
      </w:r>
      <w:proofErr w:type="spellEnd"/>
      <w:r w:rsidRPr="00B50C0F">
        <w:t xml:space="preserve">       </w:t>
      </w:r>
    </w:p>
    <w:p w:rsidR="0067054E" w:rsidRPr="00B50C0F" w:rsidRDefault="0067054E" w:rsidP="0067054E">
      <w:pPr>
        <w:jc w:val="both"/>
      </w:pPr>
      <w:r w:rsidRPr="00B50C0F">
        <w:t xml:space="preserve">    </w:t>
      </w:r>
    </w:p>
    <w:p w:rsidR="0067054E" w:rsidRPr="00B50C0F" w:rsidRDefault="0067054E" w:rsidP="00B50C0F">
      <w:r w:rsidRPr="00B50C0F">
        <w:t>Министерство финансов</w:t>
      </w:r>
    </w:p>
    <w:p w:rsidR="00B50C0F" w:rsidRPr="00B50C0F" w:rsidRDefault="00B50C0F" w:rsidP="00B50C0F">
      <w:r>
        <w:t xml:space="preserve">Кыргызской     </w:t>
      </w:r>
      <w:r w:rsidR="0067054E" w:rsidRPr="00B50C0F">
        <w:t xml:space="preserve">Республики                                      </w:t>
      </w:r>
      <w:r>
        <w:t xml:space="preserve">           </w:t>
      </w:r>
      <w:r w:rsidR="0067054E" w:rsidRPr="00B50C0F">
        <w:t xml:space="preserve">  </w:t>
      </w:r>
      <w:proofErr w:type="spellStart"/>
      <w:r w:rsidRPr="00B50C0F">
        <w:t>А.Касымалиев</w:t>
      </w:r>
      <w:proofErr w:type="spellEnd"/>
    </w:p>
    <w:p w:rsidR="00B50C0F" w:rsidRPr="00B50C0F" w:rsidRDefault="00B50C0F" w:rsidP="00B50C0F">
      <w:pPr>
        <w:jc w:val="both"/>
      </w:pPr>
    </w:p>
    <w:p w:rsidR="0067054E" w:rsidRPr="00B50C0F" w:rsidRDefault="0067054E" w:rsidP="00B50C0F">
      <w:r w:rsidRPr="00B50C0F">
        <w:t xml:space="preserve">                                     </w:t>
      </w:r>
    </w:p>
    <w:p w:rsidR="0067054E" w:rsidRPr="00B50C0F" w:rsidRDefault="0067054E" w:rsidP="0067054E">
      <w:pPr>
        <w:jc w:val="both"/>
      </w:pPr>
    </w:p>
    <w:p w:rsidR="0067054E" w:rsidRPr="00B50C0F" w:rsidRDefault="0067054E" w:rsidP="00B50C0F">
      <w:r w:rsidRPr="00B50C0F">
        <w:t>Министерство иностранных дел</w:t>
      </w:r>
    </w:p>
    <w:p w:rsidR="0067054E" w:rsidRPr="00B50C0F" w:rsidRDefault="0067054E" w:rsidP="00B50C0F">
      <w:r w:rsidRPr="00B50C0F">
        <w:t xml:space="preserve">Кыргызской Республики                                             </w:t>
      </w:r>
      <w:r w:rsidR="00B50C0F">
        <w:t xml:space="preserve">         </w:t>
      </w:r>
      <w:r w:rsidRPr="00B50C0F">
        <w:t xml:space="preserve">  </w:t>
      </w:r>
      <w:proofErr w:type="spellStart"/>
      <w:r w:rsidR="00B50C0F" w:rsidRPr="00B50C0F">
        <w:t>Э.Абдылдаев</w:t>
      </w:r>
      <w:proofErr w:type="spellEnd"/>
      <w:r w:rsidRPr="00B50C0F">
        <w:t xml:space="preserve">                             </w:t>
      </w:r>
      <w:r w:rsidRPr="00B50C0F">
        <w:rPr>
          <w:lang w:val="ky-KG"/>
        </w:rPr>
        <w:t xml:space="preserve"> </w:t>
      </w:r>
      <w:r w:rsidRPr="00B50C0F">
        <w:t xml:space="preserve"> </w:t>
      </w:r>
    </w:p>
    <w:p w:rsidR="0067054E" w:rsidRPr="00B50C0F" w:rsidRDefault="0067054E" w:rsidP="0067054E">
      <w:pPr>
        <w:jc w:val="both"/>
      </w:pPr>
    </w:p>
    <w:p w:rsidR="0067054E" w:rsidRPr="00B50C0F" w:rsidRDefault="0067054E" w:rsidP="0067054E">
      <w:pPr>
        <w:jc w:val="both"/>
      </w:pPr>
    </w:p>
    <w:p w:rsidR="0067054E" w:rsidRPr="00B50C0F" w:rsidRDefault="0067054E" w:rsidP="00B50C0F">
      <w:r w:rsidRPr="00B50C0F">
        <w:t>Фонд обязательного медицинского страхования</w:t>
      </w:r>
    </w:p>
    <w:p w:rsidR="0067054E" w:rsidRPr="00B50C0F" w:rsidRDefault="0067054E" w:rsidP="00B50C0F">
      <w:r w:rsidRPr="00B50C0F">
        <w:t xml:space="preserve">При Правительстве Кыргызской Республики         </w:t>
      </w:r>
      <w:r w:rsidR="00B50C0F" w:rsidRPr="00B50C0F">
        <w:t xml:space="preserve">    </w:t>
      </w:r>
      <w:r w:rsidR="00B50C0F">
        <w:t xml:space="preserve">       </w:t>
      </w:r>
      <w:r w:rsidR="00B50C0F" w:rsidRPr="00B50C0F">
        <w:t xml:space="preserve">  </w:t>
      </w:r>
      <w:proofErr w:type="spellStart"/>
      <w:r w:rsidR="00B50C0F" w:rsidRPr="00B50C0F">
        <w:t>М.Калиев</w:t>
      </w:r>
      <w:proofErr w:type="spellEnd"/>
      <w:r w:rsidR="00B50C0F" w:rsidRPr="00B50C0F">
        <w:t xml:space="preserve">                      </w:t>
      </w:r>
      <w:r w:rsidRPr="00B50C0F">
        <w:t xml:space="preserve">    </w:t>
      </w:r>
    </w:p>
    <w:p w:rsidR="0067054E" w:rsidRDefault="0067054E" w:rsidP="0067054E">
      <w:pPr>
        <w:jc w:val="both"/>
      </w:pPr>
    </w:p>
    <w:p w:rsidR="00B50C0F" w:rsidRDefault="00B50C0F" w:rsidP="0067054E">
      <w:pPr>
        <w:jc w:val="both"/>
      </w:pPr>
    </w:p>
    <w:p w:rsidR="00B50C0F" w:rsidRPr="00B50C0F" w:rsidRDefault="00B50C0F" w:rsidP="0067054E">
      <w:pPr>
        <w:jc w:val="both"/>
      </w:pPr>
    </w:p>
    <w:p w:rsidR="00B50C0F" w:rsidRDefault="00B50C0F" w:rsidP="0067054E">
      <w:pPr>
        <w:jc w:val="both"/>
      </w:pPr>
      <w:r w:rsidRPr="00B50C0F">
        <w:t xml:space="preserve">Департамент лекарственного обеспечения </w:t>
      </w:r>
    </w:p>
    <w:p w:rsidR="00B50C0F" w:rsidRPr="00B50C0F" w:rsidRDefault="00B50C0F" w:rsidP="0067054E">
      <w:pPr>
        <w:jc w:val="both"/>
      </w:pPr>
      <w:r w:rsidRPr="00B50C0F">
        <w:t xml:space="preserve">и </w:t>
      </w:r>
      <w:r>
        <w:t xml:space="preserve"> </w:t>
      </w:r>
      <w:r w:rsidRPr="00B50C0F">
        <w:t xml:space="preserve">Медицинской техники </w:t>
      </w:r>
    </w:p>
    <w:p w:rsidR="0067054E" w:rsidRPr="00B50C0F" w:rsidRDefault="00B50C0F" w:rsidP="0067054E">
      <w:pPr>
        <w:jc w:val="both"/>
      </w:pPr>
      <w:r w:rsidRPr="00B50C0F">
        <w:t>Министерств</w:t>
      </w:r>
      <w:r>
        <w:t>а</w:t>
      </w:r>
      <w:r w:rsidRPr="00B50C0F">
        <w:t xml:space="preserve">  здравоохранения </w:t>
      </w:r>
    </w:p>
    <w:p w:rsidR="0067054E" w:rsidRPr="00B50C0F" w:rsidRDefault="00B50C0F" w:rsidP="0067054E">
      <w:pPr>
        <w:jc w:val="both"/>
      </w:pPr>
      <w:r w:rsidRPr="00B50C0F">
        <w:t xml:space="preserve">Кыргызской Республики                                        </w:t>
      </w:r>
      <w:r>
        <w:t xml:space="preserve">  </w:t>
      </w:r>
      <w:r w:rsidRPr="00B50C0F">
        <w:t xml:space="preserve"> </w:t>
      </w:r>
      <w:r>
        <w:t xml:space="preserve"> </w:t>
      </w:r>
      <w:r w:rsidRPr="00B50C0F">
        <w:t xml:space="preserve">  </w:t>
      </w:r>
      <w:r>
        <w:t xml:space="preserve">    </w:t>
      </w:r>
      <w:r w:rsidRPr="00B50C0F">
        <w:t xml:space="preserve"> Г.А. Шакирова </w:t>
      </w:r>
    </w:p>
    <w:p w:rsidR="00860A99" w:rsidRPr="00B50C0F" w:rsidRDefault="00860A99"/>
    <w:sectPr w:rsidR="00860A99" w:rsidRPr="00B50C0F" w:rsidSect="00394C6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87E56"/>
    <w:multiLevelType w:val="hybridMultilevel"/>
    <w:tmpl w:val="A3F69342"/>
    <w:lvl w:ilvl="0" w:tplc="E63069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1418F4"/>
    <w:multiLevelType w:val="hybridMultilevel"/>
    <w:tmpl w:val="6FA68F6C"/>
    <w:lvl w:ilvl="0" w:tplc="733AF3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9E"/>
    <w:rsid w:val="001D689E"/>
    <w:rsid w:val="001F4792"/>
    <w:rsid w:val="00394C6C"/>
    <w:rsid w:val="00637B45"/>
    <w:rsid w:val="0067054E"/>
    <w:rsid w:val="007947CC"/>
    <w:rsid w:val="008218F5"/>
    <w:rsid w:val="00860A99"/>
    <w:rsid w:val="00B50C0F"/>
    <w:rsid w:val="00CC4ACC"/>
    <w:rsid w:val="00F7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71A57-0F01-46F7-B0CE-76AD5294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4E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CC"/>
    <w:pPr>
      <w:ind w:left="720"/>
      <w:contextualSpacing/>
    </w:pPr>
  </w:style>
  <w:style w:type="character" w:styleId="a4">
    <w:name w:val="Strong"/>
    <w:basedOn w:val="a0"/>
    <w:uiPriority w:val="22"/>
    <w:qFormat/>
    <w:rsid w:val="00B50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C0EE-0361-4614-927D-D0D327E9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ita Ibraeva</dc:creator>
  <cp:keywords/>
  <dc:description/>
  <cp:lastModifiedBy>Aelita Ibraeva</cp:lastModifiedBy>
  <cp:revision>9</cp:revision>
  <cp:lastPrinted>2017-07-28T07:01:00Z</cp:lastPrinted>
  <dcterms:created xsi:type="dcterms:W3CDTF">2017-07-26T06:21:00Z</dcterms:created>
  <dcterms:modified xsi:type="dcterms:W3CDTF">2017-08-07T03:15:00Z</dcterms:modified>
</cp:coreProperties>
</file>